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49" w:rsidRPr="00BB6042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B6042">
        <w:rPr>
          <w:rFonts w:ascii="Times New Roman" w:eastAsiaTheme="minorHAnsi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F492CF0" wp14:editId="754DBD5D">
            <wp:extent cx="885711" cy="891675"/>
            <wp:effectExtent l="0" t="0" r="0" b="3810"/>
            <wp:docPr id="1" name="Рисунок 1" descr="Al-Farabi Kazakh National University (KazNU) | EUR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Farabi Kazakh National University (KazNU) | EURAS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9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49" w:rsidRPr="00BB6042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BB6042" w:rsidRDefault="009D3349" w:rsidP="00160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604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хский национальный университет имени аль-</w:t>
      </w:r>
      <w:proofErr w:type="spellStart"/>
      <w:r w:rsidRPr="00BB6042"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аби</w:t>
      </w:r>
      <w:proofErr w:type="spellEnd"/>
    </w:p>
    <w:p w:rsidR="009D3349" w:rsidRPr="00BB6042" w:rsidRDefault="0014269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B6042">
        <w:rPr>
          <w:rFonts w:ascii="Times New Roman" w:eastAsiaTheme="minorHAnsi" w:hAnsi="Times New Roman" w:cs="Times New Roman"/>
          <w:sz w:val="24"/>
          <w:szCs w:val="24"/>
          <w:lang w:eastAsia="en-US"/>
        </w:rPr>
        <w:t>Филологический факультет</w:t>
      </w:r>
    </w:p>
    <w:p w:rsidR="009D3349" w:rsidRPr="00BB6042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федра иностранной филологии и переводческого дела  </w:t>
      </w:r>
    </w:p>
    <w:p w:rsidR="009D3349" w:rsidRPr="00BB6042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BB6042" w:rsidRDefault="005A5B2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BB6042" w:rsidRDefault="005A5B2B" w:rsidP="00160750">
      <w:pPr>
        <w:spacing w:after="0" w:line="240" w:lineRule="auto"/>
        <w:ind w:left="4395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604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A5B2B" w:rsidRPr="00BB6042" w:rsidRDefault="005A5B2B" w:rsidP="00160750">
      <w:pPr>
        <w:spacing w:after="0" w:line="240" w:lineRule="auto"/>
        <w:ind w:left="4395" w:right="-1"/>
        <w:rPr>
          <w:rFonts w:ascii="Times New Roman" w:hAnsi="Times New Roman" w:cs="Times New Roman"/>
          <w:sz w:val="24"/>
          <w:szCs w:val="24"/>
        </w:rPr>
      </w:pPr>
      <w:r w:rsidRPr="00BB6042">
        <w:rPr>
          <w:rFonts w:ascii="Times New Roman" w:hAnsi="Times New Roman" w:cs="Times New Roman"/>
          <w:sz w:val="24"/>
          <w:szCs w:val="24"/>
          <w:lang w:val="kk-KZ"/>
        </w:rPr>
        <w:t xml:space="preserve">Декан факультета </w:t>
      </w:r>
      <w:r w:rsidRPr="00BB6042">
        <w:rPr>
          <w:rFonts w:ascii="Times New Roman" w:hAnsi="Times New Roman" w:cs="Times New Roman"/>
          <w:sz w:val="24"/>
          <w:szCs w:val="24"/>
        </w:rPr>
        <w:t>______</w:t>
      </w:r>
      <w:r w:rsidR="005439CB" w:rsidRPr="00BB6042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5439CB" w:rsidRPr="00BB6042">
        <w:rPr>
          <w:rFonts w:ascii="Times New Roman" w:hAnsi="Times New Roman" w:cs="Times New Roman"/>
          <w:sz w:val="24"/>
          <w:szCs w:val="24"/>
        </w:rPr>
        <w:t xml:space="preserve">Б.У. </w:t>
      </w:r>
      <w:proofErr w:type="spellStart"/>
      <w:r w:rsidR="005439CB" w:rsidRPr="00BB6042">
        <w:rPr>
          <w:rFonts w:ascii="Times New Roman" w:hAnsi="Times New Roman" w:cs="Times New Roman"/>
          <w:sz w:val="24"/>
          <w:szCs w:val="24"/>
        </w:rPr>
        <w:t>Джолдасбекова</w:t>
      </w:r>
      <w:proofErr w:type="spellEnd"/>
      <w:r w:rsidR="005439CB" w:rsidRPr="00BB6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2B" w:rsidRPr="00BB6042" w:rsidRDefault="005A5B2B" w:rsidP="0016075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2D9A" w:rsidRPr="00BB6042" w:rsidRDefault="00542D9A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39CB" w:rsidRPr="00BB6042" w:rsidRDefault="005439C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F59BE" w:rsidRPr="00BB6042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ТОДИЧЕСКИЕ РЕКОМЕНДАЦИИ ПО ЗАПОЛНЕНИЮ УМКД </w:t>
      </w:r>
    </w:p>
    <w:p w:rsidR="009D3349" w:rsidRPr="00BB6042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АЙЛ «</w:t>
      </w:r>
      <w:r w:rsidR="00160750" w:rsidRPr="00BB6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ОВОДСТВО ПО ОРГАНИЗАЦИИ СРС</w:t>
      </w:r>
      <w:r w:rsidRPr="00BB6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</w:p>
    <w:p w:rsidR="009D3349" w:rsidRPr="00BB6042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9B" w:rsidRPr="00BB6042" w:rsidRDefault="0014269B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BB6042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5439CB" w:rsidRPr="00BB60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E1F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:rsidR="00160750" w:rsidRPr="00BB6042" w:rsidRDefault="00160750" w:rsidP="00BB6042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самостоятельной работы студентов (СРС) </w:t>
      </w:r>
    </w:p>
    <w:p w:rsidR="00BB6042" w:rsidRPr="00BB6042" w:rsidRDefault="00160750" w:rsidP="00BB6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Целью СРС по дисциплине </w:t>
      </w:r>
      <w:r w:rsidR="00001CCD" w:rsidRPr="00BB60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2E1F">
        <w:rPr>
          <w:rFonts w:ascii="Times New Roman" w:hAnsi="Times New Roman" w:cs="Times New Roman"/>
          <w:sz w:val="24"/>
          <w:szCs w:val="24"/>
        </w:rPr>
        <w:t>Основы научных исследований</w:t>
      </w:r>
      <w:r w:rsidR="00001CCD" w:rsidRPr="00BB604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AD224A" w:rsidRPr="00BB604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B6042" w:rsidRPr="00BB6042">
        <w:rPr>
          <w:rFonts w:ascii="Times New Roman" w:hAnsi="Times New Roman" w:cs="Times New Roman"/>
          <w:sz w:val="24"/>
          <w:szCs w:val="24"/>
        </w:rPr>
        <w:t xml:space="preserve">комплекса профессиональных и общекультурных компетенций в </w:t>
      </w:r>
      <w:proofErr w:type="spellStart"/>
      <w:r w:rsidR="00BB6042" w:rsidRPr="00BB6042">
        <w:rPr>
          <w:rFonts w:ascii="Times New Roman" w:hAnsi="Times New Roman" w:cs="Times New Roman"/>
          <w:sz w:val="24"/>
          <w:szCs w:val="24"/>
        </w:rPr>
        <w:t>области</w:t>
      </w:r>
      <w:r w:rsidR="00382E1F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="0038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1F">
        <w:rPr>
          <w:rFonts w:ascii="Times New Roman" w:hAnsi="Times New Roman" w:cs="Times New Roman"/>
          <w:sz w:val="24"/>
          <w:szCs w:val="24"/>
        </w:rPr>
        <w:t>исследваний</w:t>
      </w:r>
      <w:proofErr w:type="spellEnd"/>
      <w:r w:rsidR="00BB6042" w:rsidRPr="00BB6042">
        <w:rPr>
          <w:rFonts w:ascii="Times New Roman" w:hAnsi="Times New Roman" w:cs="Times New Roman"/>
          <w:sz w:val="24"/>
          <w:szCs w:val="24"/>
        </w:rPr>
        <w:t xml:space="preserve">, освоение этических и нравственных норм поведения, принятых в </w:t>
      </w:r>
      <w:proofErr w:type="spellStart"/>
      <w:r w:rsidR="00BB6042" w:rsidRPr="00BB6042">
        <w:rPr>
          <w:rFonts w:ascii="Times New Roman" w:hAnsi="Times New Roman" w:cs="Times New Roman"/>
          <w:sz w:val="24"/>
          <w:szCs w:val="24"/>
        </w:rPr>
        <w:t>инокультурном</w:t>
      </w:r>
      <w:proofErr w:type="spellEnd"/>
      <w:r w:rsidR="00BB6042" w:rsidRPr="00BB6042">
        <w:rPr>
          <w:rFonts w:ascii="Times New Roman" w:hAnsi="Times New Roman" w:cs="Times New Roman"/>
          <w:sz w:val="24"/>
          <w:szCs w:val="24"/>
        </w:rPr>
        <w:t xml:space="preserve"> социуме, умение преодолевать влияние стереотипов и </w:t>
      </w:r>
      <w:proofErr w:type="spellStart"/>
      <w:r w:rsidR="00BB6042" w:rsidRPr="00BB6042">
        <w:rPr>
          <w:rFonts w:ascii="Times New Roman" w:hAnsi="Times New Roman" w:cs="Times New Roman"/>
          <w:sz w:val="24"/>
          <w:szCs w:val="24"/>
        </w:rPr>
        <w:t>этноцентризма</w:t>
      </w:r>
      <w:proofErr w:type="spellEnd"/>
      <w:r w:rsidR="00BB6042" w:rsidRPr="00BB6042">
        <w:rPr>
          <w:rFonts w:ascii="Times New Roman" w:hAnsi="Times New Roman" w:cs="Times New Roman"/>
          <w:sz w:val="24"/>
          <w:szCs w:val="24"/>
        </w:rPr>
        <w:t xml:space="preserve"> для осуществления эффективного межкультурного диалога на разных уровнях.</w:t>
      </w:r>
      <w:r w:rsidR="00BB6042" w:rsidRPr="00BB6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60750" w:rsidRPr="00BB6042" w:rsidRDefault="00160750" w:rsidP="00BB604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призвана решать следующие задачи: </w:t>
      </w:r>
    </w:p>
    <w:p w:rsidR="00160750" w:rsidRPr="00BB6042" w:rsidRDefault="00160750" w:rsidP="00BB6042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и умений профессионального общения, приобретенных в аудитории под руководством преподавателя;</w:t>
      </w:r>
    </w:p>
    <w:p w:rsidR="00160750" w:rsidRPr="00BB6042" w:rsidRDefault="00160750" w:rsidP="00BB6042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приобретение новых знаний, формирование навыков и развитие умений, обеспечивающих возможность осуществления профессионального общения на изучаемом языке;</w:t>
      </w:r>
    </w:p>
    <w:p w:rsidR="00160750" w:rsidRPr="00BB6042" w:rsidRDefault="00160750" w:rsidP="00BB6042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развитие умений исследовательской деятельности с использованием изучаемого языка; развитие умений самостоятельной учебной работы.</w:t>
      </w:r>
    </w:p>
    <w:p w:rsidR="00160750" w:rsidRPr="00BB6042" w:rsidRDefault="00160750" w:rsidP="00BB60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СРС</w:t>
      </w:r>
    </w:p>
    <w:p w:rsidR="00160750" w:rsidRPr="00BB6042" w:rsidRDefault="00160750" w:rsidP="00BB6042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принцип учета проблемно-ориентированного подхода к разработке заданий для СРС</w:t>
      </w:r>
    </w:p>
    <w:p w:rsidR="00160750" w:rsidRPr="00BB6042" w:rsidRDefault="00160750" w:rsidP="00CA79C5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принцип учета профессиональной специфики при формулировании задач проектной индивидуальной и групповой работ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формы СРС: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проблемно-ориентированные задания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аналитические задания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задания творческого характера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работа индивидуальная, в том числе проектные задания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работа в группах, в том числе проектные задания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tooltip="Игровое обучение" w:history="1">
        <w:r w:rsidRPr="00BB6042">
          <w:rPr>
            <w:rFonts w:ascii="Times New Roman" w:eastAsia="Times New Roman" w:hAnsi="Times New Roman" w:cs="Times New Roman"/>
            <w:sz w:val="24"/>
            <w:szCs w:val="24"/>
          </w:rPr>
          <w:t>обучающие игры</w:t>
        </w:r>
      </w:hyperlink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 (ролевые, имитации, деловые);</w:t>
      </w:r>
    </w:p>
    <w:p w:rsidR="00160750" w:rsidRPr="00BB6042" w:rsidRDefault="00160750" w:rsidP="00CA79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задания дискуссионного характера.</w:t>
      </w:r>
    </w:p>
    <w:p w:rsidR="00160750" w:rsidRPr="00BB6042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b/>
          <w:sz w:val="24"/>
          <w:szCs w:val="24"/>
        </w:rPr>
        <w:t>Виды СРС:</w:t>
      </w:r>
    </w:p>
    <w:p w:rsidR="00160750" w:rsidRPr="00BB6042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- домашняя работа (задания тренировочного </w:t>
      </w:r>
      <w:proofErr w:type="gramStart"/>
      <w:r w:rsidRPr="00BB6042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End"/>
      <w:r w:rsidRPr="00BB6042">
        <w:rPr>
          <w:rFonts w:ascii="Times New Roman" w:eastAsia="Times New Roman" w:hAnsi="Times New Roman" w:cs="Times New Roman"/>
          <w:sz w:val="24"/>
          <w:szCs w:val="24"/>
        </w:rPr>
        <w:t xml:space="preserve"> с целью закрепления ранее изученного материала, индивидуально-поисковая работа по самостоятельному изучению материала в рамках определенной темы и выполнение заданий с целью усвоения данного материала;</w:t>
      </w:r>
    </w:p>
    <w:p w:rsidR="00160750" w:rsidRPr="00BB6042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042">
        <w:rPr>
          <w:rFonts w:ascii="Times New Roman" w:eastAsia="Times New Roman" w:hAnsi="Times New Roman" w:cs="Times New Roman"/>
          <w:sz w:val="24"/>
          <w:szCs w:val="24"/>
        </w:rPr>
        <w:t>- лабораторная работа, предполагающая выполнение тренировочных заданий в аудитории с последующей проверкой результатов с помощью серии контрольных заданий</w:t>
      </w:r>
    </w:p>
    <w:p w:rsidR="00160750" w:rsidRPr="00BB6042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BB6042" w:rsidRDefault="00FD41C1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B60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одержание СРС</w:t>
      </w:r>
    </w:p>
    <w:tbl>
      <w:tblPr>
        <w:tblpPr w:leftFromText="180" w:rightFromText="180" w:vertAnchor="text" w:horzAnchor="margin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701"/>
        <w:gridCol w:w="1701"/>
        <w:gridCol w:w="1843"/>
      </w:tblGrid>
      <w:tr w:rsidR="00160750" w:rsidRPr="00BB6042" w:rsidTr="00C14564">
        <w:tc>
          <w:tcPr>
            <w:tcW w:w="392" w:type="dxa"/>
          </w:tcPr>
          <w:p w:rsidR="00160750" w:rsidRPr="00BB6042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160750" w:rsidRPr="00BB6042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1984" w:type="dxa"/>
          </w:tcPr>
          <w:p w:rsidR="00160750" w:rsidRPr="00BB6042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1701" w:type="dxa"/>
          </w:tcPr>
          <w:p w:rsidR="00160750" w:rsidRPr="00BB6042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</w:t>
            </w:r>
          </w:p>
        </w:tc>
        <w:tc>
          <w:tcPr>
            <w:tcW w:w="1701" w:type="dxa"/>
          </w:tcPr>
          <w:p w:rsidR="00160750" w:rsidRPr="00BB6042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выполнения</w:t>
            </w:r>
          </w:p>
        </w:tc>
        <w:tc>
          <w:tcPr>
            <w:tcW w:w="1843" w:type="dxa"/>
          </w:tcPr>
          <w:p w:rsidR="00160750" w:rsidRPr="00BB6042" w:rsidRDefault="00160750" w:rsidP="00FD41C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1C1"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</w:tr>
      <w:tr w:rsidR="00160750" w:rsidRPr="00BB6042" w:rsidTr="00001CCD">
        <w:trPr>
          <w:trHeight w:val="560"/>
        </w:trPr>
        <w:tc>
          <w:tcPr>
            <w:tcW w:w="392" w:type="dxa"/>
          </w:tcPr>
          <w:p w:rsidR="00160750" w:rsidRPr="00BB6042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160750" w:rsidRPr="00BB6042" w:rsidRDefault="00BB6042" w:rsidP="00382E1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Pr="00BB60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BB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лемы и понятия </w:t>
            </w:r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го исследования</w:t>
            </w:r>
          </w:p>
        </w:tc>
        <w:tc>
          <w:tcPr>
            <w:tcW w:w="1984" w:type="dxa"/>
          </w:tcPr>
          <w:p w:rsidR="00160750" w:rsidRPr="00BB6042" w:rsidRDefault="00AD224A" w:rsidP="000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ние </w:t>
            </w:r>
            <w:r w:rsidR="00BB6042" w:rsidRPr="00BB6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лем и понятий межкультурной коммуникации</w:t>
            </w:r>
            <w:r w:rsidR="00BB6042" w:rsidRPr="00BB6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0750" w:rsidRPr="00BB6042" w:rsidRDefault="00AD224A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BB6042" w:rsidRPr="00BB6042">
              <w:rPr>
                <w:rFonts w:ascii="Times New Roman" w:hAnsi="Times New Roman" w:cs="Times New Roman"/>
                <w:sz w:val="24"/>
                <w:szCs w:val="24"/>
              </w:rPr>
              <w:t xml:space="preserve"> триады </w:t>
            </w:r>
            <w:r w:rsidR="00BB6042">
              <w:rPr>
                <w:rStyle w:val="FontStyle37"/>
                <w:b w:val="0"/>
                <w:sz w:val="24"/>
                <w:szCs w:val="24"/>
              </w:rPr>
              <w:t>Язык – культура –человек -</w:t>
            </w:r>
            <w:r w:rsidR="00BB6042" w:rsidRPr="00BB6042">
              <w:rPr>
                <w:rStyle w:val="FontStyle37"/>
                <w:b w:val="0"/>
                <w:sz w:val="24"/>
                <w:szCs w:val="24"/>
              </w:rPr>
              <w:t>этнос</w:t>
            </w:r>
            <w:r w:rsidR="00BB6042" w:rsidRPr="00BB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0750" w:rsidRPr="00BB6042" w:rsidRDefault="00AD224A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1843" w:type="dxa"/>
          </w:tcPr>
          <w:p w:rsidR="00AE5540" w:rsidRPr="00AE5540" w:rsidRDefault="00AE5540" w:rsidP="00AE5540">
            <w:pPr>
              <w:ind w:left="-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5540">
              <w:rPr>
                <w:rFonts w:ascii="Times New Roman" w:hAnsi="Times New Roman" w:cs="Times New Roman"/>
                <w:sz w:val="24"/>
                <w:szCs w:val="24"/>
              </w:rPr>
              <w:t>Кабакчи</w:t>
            </w:r>
            <w:proofErr w:type="spellEnd"/>
            <w:r w:rsidRPr="00AE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540">
              <w:rPr>
                <w:rFonts w:ascii="Times New Roman" w:hAnsi="Times New Roman" w:cs="Times New Roman"/>
                <w:sz w:val="24"/>
                <w:szCs w:val="24"/>
              </w:rPr>
              <w:t>Б.Б.Практика</w:t>
            </w:r>
            <w:proofErr w:type="spellEnd"/>
            <w:r w:rsidRPr="00AE5540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ой межкультурной коммуникации.</w:t>
            </w:r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б</w:t>
            </w:r>
            <w:proofErr w:type="gramStart"/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  <w:r w:rsidRPr="00AE5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221 с.</w:t>
            </w:r>
          </w:p>
          <w:p w:rsidR="00160750" w:rsidRPr="00AE554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50" w:rsidRPr="00BB6042" w:rsidTr="00C14564">
        <w:tc>
          <w:tcPr>
            <w:tcW w:w="392" w:type="dxa"/>
          </w:tcPr>
          <w:p w:rsidR="00160750" w:rsidRPr="00BB6042" w:rsidRDefault="00FD41C1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160750" w:rsidRPr="00BB6042" w:rsidRDefault="00AD224A" w:rsidP="00BB604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BB604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гнитивной </w:t>
            </w:r>
            <w:r w:rsidRPr="00BB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еревода.</w:t>
            </w:r>
          </w:p>
        </w:tc>
        <w:tc>
          <w:tcPr>
            <w:tcW w:w="1984" w:type="dxa"/>
          </w:tcPr>
          <w:p w:rsidR="00160750" w:rsidRPr="00BB6042" w:rsidRDefault="00AD224A" w:rsidP="00BB6042">
            <w:pPr>
              <w:pStyle w:val="ad"/>
              <w:spacing w:before="0" w:beforeAutospacing="0" w:after="0" w:afterAutospacing="0"/>
              <w:textAlignment w:val="top"/>
              <w:rPr>
                <w:rFonts w:ascii="Times New Roman" w:eastAsia="Times New Roman" w:hAnsi="Times New Roman" w:cs="Times New Roman"/>
                <w:szCs w:val="24"/>
              </w:rPr>
            </w:pPr>
            <w:r w:rsidRPr="00BB6042">
              <w:rPr>
                <w:rFonts w:ascii="Times New Roman" w:hAnsi="Times New Roman" w:cs="Times New Roman"/>
                <w:szCs w:val="24"/>
                <w:lang w:val="kk-KZ" w:eastAsia="ar-SA"/>
              </w:rPr>
              <w:lastRenderedPageBreak/>
              <w:t xml:space="preserve">Владение  </w:t>
            </w:r>
            <w:r w:rsidRPr="00BB6042">
              <w:rPr>
                <w:rFonts w:ascii="Times New Roman" w:eastAsia="Times New Roman" w:hAnsi="Times New Roman" w:cs="Times New Roman"/>
                <w:szCs w:val="24"/>
              </w:rPr>
              <w:t xml:space="preserve">когнитивными механизмами </w:t>
            </w:r>
            <w:r w:rsidR="00BB6042" w:rsidRPr="00BB6042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еревода.</w:t>
            </w:r>
            <w:r w:rsidRPr="00BB604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0750" w:rsidRPr="00BB6042" w:rsidRDefault="00AD224A" w:rsidP="00BB604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исание когнитивных механизмов </w:t>
            </w:r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да для профессиональной деятельности.</w:t>
            </w:r>
          </w:p>
        </w:tc>
        <w:tc>
          <w:tcPr>
            <w:tcW w:w="1701" w:type="dxa"/>
          </w:tcPr>
          <w:p w:rsidR="00160750" w:rsidRPr="00BB6042" w:rsidRDefault="00AD224A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ферат </w:t>
            </w:r>
          </w:p>
        </w:tc>
        <w:tc>
          <w:tcPr>
            <w:tcW w:w="1843" w:type="dxa"/>
          </w:tcPr>
          <w:p w:rsidR="00AE5540" w:rsidRPr="00AE5540" w:rsidRDefault="00AE5540" w:rsidP="00AE5540">
            <w:pPr>
              <w:ind w:left="-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щепкова В.В. Язык и культура </w:t>
            </w:r>
            <w:r w:rsidRPr="00AE5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ликобритании, США, Канады, Австрали</w:t>
            </w:r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, Новой Зеландии. М./СПб</w:t>
            </w:r>
            <w:proofErr w:type="gramStart"/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="00382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  <w:r w:rsidRPr="00AE5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150 с.</w:t>
            </w:r>
          </w:p>
          <w:p w:rsidR="00160750" w:rsidRPr="00AE554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CD" w:rsidRPr="00BB6042" w:rsidTr="00C14564">
        <w:tc>
          <w:tcPr>
            <w:tcW w:w="392" w:type="dxa"/>
          </w:tcPr>
          <w:p w:rsidR="00001CCD" w:rsidRPr="00BB6042" w:rsidRDefault="00001CCD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43" w:type="dxa"/>
          </w:tcPr>
          <w:p w:rsidR="00001CCD" w:rsidRPr="00382E1F" w:rsidRDefault="00382E1F" w:rsidP="00382E1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E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варительный анализ характера и объема новой научной информации. Ход обсуждения экспериментальных результатов и данных систематических наблюдений. Пути создания новых теорий.</w:t>
            </w:r>
          </w:p>
        </w:tc>
        <w:tc>
          <w:tcPr>
            <w:tcW w:w="1984" w:type="dxa"/>
          </w:tcPr>
          <w:p w:rsidR="00001CCD" w:rsidRPr="00BB6042" w:rsidRDefault="00AD224A" w:rsidP="00AD2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</w:t>
            </w:r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этикета</w:t>
            </w:r>
            <w:r w:rsidRPr="00BB6042">
              <w:rPr>
                <w:rFonts w:ascii="Times New Roman" w:hAnsi="Times New Roman" w:cs="Times New Roman"/>
                <w:sz w:val="24"/>
                <w:szCs w:val="24"/>
              </w:rPr>
              <w:t>, хорошего тона как основно</w:t>
            </w:r>
            <w:bookmarkStart w:id="0" w:name="_GoBack"/>
            <w:bookmarkEnd w:id="0"/>
            <w:r w:rsidRPr="00BB6042">
              <w:rPr>
                <w:rFonts w:ascii="Times New Roman" w:hAnsi="Times New Roman" w:cs="Times New Roman"/>
                <w:sz w:val="24"/>
                <w:szCs w:val="24"/>
              </w:rPr>
              <w:t>го показателя  профессиональной надежности переводчика-синхрониста.</w:t>
            </w:r>
          </w:p>
        </w:tc>
        <w:tc>
          <w:tcPr>
            <w:tcW w:w="1701" w:type="dxa"/>
          </w:tcPr>
          <w:p w:rsidR="00001CCD" w:rsidRPr="00BB6042" w:rsidRDefault="00AD224A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ить устное сообщение об особенностях ведения синхронного перевода в Казахстане. </w:t>
            </w:r>
          </w:p>
        </w:tc>
        <w:tc>
          <w:tcPr>
            <w:tcW w:w="1701" w:type="dxa"/>
          </w:tcPr>
          <w:p w:rsidR="00001CCD" w:rsidRPr="00BB6042" w:rsidRDefault="00AD224A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 </w:t>
            </w:r>
          </w:p>
        </w:tc>
        <w:tc>
          <w:tcPr>
            <w:tcW w:w="1843" w:type="dxa"/>
          </w:tcPr>
          <w:p w:rsidR="00001CCD" w:rsidRPr="00BB6042" w:rsidRDefault="00214977" w:rsidP="0021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З. </w:t>
            </w:r>
            <w:proofErr w:type="spellStart"/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хстане: состояние и перспективы и актуальные проблемы теории и практики перевода в конте</w:t>
            </w:r>
            <w:r w:rsidR="00382E1F">
              <w:rPr>
                <w:rFonts w:ascii="Times New Roman" w:eastAsia="Times New Roman" w:hAnsi="Times New Roman" w:cs="Times New Roman"/>
                <w:sz w:val="24"/>
                <w:szCs w:val="24"/>
              </w:rPr>
              <w:t>ксте современности. Алматы, 2019</w:t>
            </w:r>
            <w:r w:rsidRPr="00BB6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0750" w:rsidRPr="00BB6042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0750" w:rsidRPr="00BB6042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14564" w:rsidRPr="00BB6042" w:rsidRDefault="00C14564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CA79C5" w:rsidRPr="00BB6042" w:rsidTr="00CA79C5">
        <w:trPr>
          <w:trHeight w:val="243"/>
        </w:trPr>
        <w:tc>
          <w:tcPr>
            <w:tcW w:w="4361" w:type="dxa"/>
            <w:hideMark/>
          </w:tcPr>
          <w:p w:rsidR="00CA79C5" w:rsidRPr="00BB6042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CA79C5" w:rsidRPr="00BB6042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,</w:t>
            </w:r>
            <w:r w:rsidRPr="00BB60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BB6042"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______» </w:t>
            </w:r>
            <w:r w:rsidR="0038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019" w:type="dxa"/>
          </w:tcPr>
          <w:p w:rsidR="00CA79C5" w:rsidRPr="00BB6042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CA79C5" w:rsidRPr="00BB6042" w:rsidRDefault="00142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М. </w:t>
            </w:r>
            <w:proofErr w:type="spellStart"/>
            <w:r w:rsidR="00CA79C5"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магамбетова</w:t>
            </w:r>
            <w:proofErr w:type="spellEnd"/>
            <w:r w:rsidR="00CA79C5" w:rsidRPr="00BB6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79C5" w:rsidRPr="00BB6042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BB6042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BB6042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79C5" w:rsidRPr="00BB6042" w:rsidRDefault="00CA79C5" w:rsidP="00B35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9C5" w:rsidRPr="00BB6042" w:rsidSect="003A7F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86D"/>
    <w:multiLevelType w:val="hybridMultilevel"/>
    <w:tmpl w:val="42E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A78"/>
    <w:multiLevelType w:val="hybridMultilevel"/>
    <w:tmpl w:val="9BB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004E"/>
    <w:multiLevelType w:val="hybridMultilevel"/>
    <w:tmpl w:val="9F9A5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96404"/>
    <w:multiLevelType w:val="hybridMultilevel"/>
    <w:tmpl w:val="97308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72A18"/>
    <w:multiLevelType w:val="hybridMultilevel"/>
    <w:tmpl w:val="3EFA7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568B565C"/>
    <w:multiLevelType w:val="hybridMultilevel"/>
    <w:tmpl w:val="A19A0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6CE0"/>
    <w:multiLevelType w:val="hybridMultilevel"/>
    <w:tmpl w:val="5D3C4CA8"/>
    <w:lvl w:ilvl="0" w:tplc="FFFFFFFF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9DA421F"/>
    <w:multiLevelType w:val="hybridMultilevel"/>
    <w:tmpl w:val="F894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6BA9"/>
    <w:multiLevelType w:val="hybridMultilevel"/>
    <w:tmpl w:val="5192AACA"/>
    <w:lvl w:ilvl="0" w:tplc="3070A780">
      <w:start w:val="1"/>
      <w:numFmt w:val="decimal"/>
      <w:lvlText w:val="%1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63381B61"/>
    <w:multiLevelType w:val="hybridMultilevel"/>
    <w:tmpl w:val="DEB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74D2"/>
    <w:multiLevelType w:val="hybridMultilevel"/>
    <w:tmpl w:val="C69E4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37B9F"/>
    <w:multiLevelType w:val="hybridMultilevel"/>
    <w:tmpl w:val="D5BA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0"/>
    <w:rsid w:val="00001CCD"/>
    <w:rsid w:val="00136DF7"/>
    <w:rsid w:val="0014269B"/>
    <w:rsid w:val="00160750"/>
    <w:rsid w:val="001D7FC7"/>
    <w:rsid w:val="00214977"/>
    <w:rsid w:val="00382E1F"/>
    <w:rsid w:val="003A6DAF"/>
    <w:rsid w:val="003A7F47"/>
    <w:rsid w:val="004E05FC"/>
    <w:rsid w:val="00542D9A"/>
    <w:rsid w:val="005439CB"/>
    <w:rsid w:val="005A5B2B"/>
    <w:rsid w:val="005F59BE"/>
    <w:rsid w:val="00745CEE"/>
    <w:rsid w:val="008644BC"/>
    <w:rsid w:val="00943F3A"/>
    <w:rsid w:val="009D3349"/>
    <w:rsid w:val="009F5B7F"/>
    <w:rsid w:val="00AA3150"/>
    <w:rsid w:val="00AD224A"/>
    <w:rsid w:val="00AE5540"/>
    <w:rsid w:val="00B355DA"/>
    <w:rsid w:val="00BB6042"/>
    <w:rsid w:val="00C14564"/>
    <w:rsid w:val="00CA79C5"/>
    <w:rsid w:val="00F8633A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basedOn w:val="a0"/>
    <w:uiPriority w:val="99"/>
    <w:rsid w:val="00BB6042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basedOn w:val="a0"/>
    <w:uiPriority w:val="99"/>
    <w:rsid w:val="00BB604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0%BE%D0%B2%D0%BE%D0%B5_%D0%BE%D0%B1%D1%83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8A32-50F7-4E3D-BBF6-61D15A6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21-01-15T08:32:00Z</cp:lastPrinted>
  <dcterms:created xsi:type="dcterms:W3CDTF">2021-01-13T10:42:00Z</dcterms:created>
  <dcterms:modified xsi:type="dcterms:W3CDTF">2024-06-20T16:00:00Z</dcterms:modified>
</cp:coreProperties>
</file>